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FD" w:rsidRPr="001437BC" w:rsidRDefault="00DF0FEE" w:rsidP="00DF0FEE">
      <w:pPr>
        <w:wordWrap w:val="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1437BC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r w:rsidR="00B01B10" w:rsidRPr="001437BC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資料</w:t>
      </w:r>
      <w:r w:rsidR="001437BC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２</w:t>
      </w:r>
      <w:r w:rsidRPr="001437BC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</w:p>
    <w:p w:rsidR="00393CFD" w:rsidRPr="00DF0FEE" w:rsidRDefault="00393CFD" w:rsidP="00DF0FEE">
      <w:pPr>
        <w:jc w:val="center"/>
        <w:rPr>
          <w:sz w:val="28"/>
        </w:rPr>
      </w:pPr>
      <w:r w:rsidRPr="00DF0FEE">
        <w:rPr>
          <w:rFonts w:hint="eastAsia"/>
          <w:sz w:val="28"/>
        </w:rPr>
        <w:t>各部会</w:t>
      </w:r>
      <w:r w:rsidR="00B01B10" w:rsidRPr="00DF0FEE">
        <w:rPr>
          <w:rFonts w:hint="eastAsia"/>
          <w:sz w:val="28"/>
        </w:rPr>
        <w:t>担当委員及び</w:t>
      </w:r>
      <w:r w:rsidRPr="00DF0FEE">
        <w:rPr>
          <w:rFonts w:hint="eastAsia"/>
          <w:sz w:val="28"/>
        </w:rPr>
        <w:t>審議事項（案）</w:t>
      </w:r>
    </w:p>
    <w:p w:rsidR="00393CFD" w:rsidRPr="00F06346" w:rsidRDefault="00AF7D27" w:rsidP="00242ECB">
      <w:pPr>
        <w:jc w:val="right"/>
      </w:pPr>
      <w:r w:rsidRPr="00F06346">
        <w:rPr>
          <w:rFonts w:hint="eastAsia"/>
        </w:rPr>
        <w:t xml:space="preserve">　（委員名は五十音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5953"/>
      </w:tblGrid>
      <w:tr w:rsidR="000D2222" w:rsidRPr="00F06346" w:rsidTr="00580160">
        <w:trPr>
          <w:trHeight w:val="371"/>
        </w:trPr>
        <w:tc>
          <w:tcPr>
            <w:tcW w:w="1418" w:type="dxa"/>
            <w:vAlign w:val="center"/>
          </w:tcPr>
          <w:p w:rsidR="000D2222" w:rsidRPr="00F06346" w:rsidRDefault="000D2222" w:rsidP="00580160">
            <w:pPr>
              <w:jc w:val="center"/>
            </w:pPr>
            <w:r w:rsidRPr="00F06346">
              <w:rPr>
                <w:rFonts w:hint="eastAsia"/>
              </w:rPr>
              <w:t>部会名</w:t>
            </w:r>
          </w:p>
        </w:tc>
        <w:tc>
          <w:tcPr>
            <w:tcW w:w="1701" w:type="dxa"/>
            <w:vAlign w:val="center"/>
          </w:tcPr>
          <w:p w:rsidR="000D2222" w:rsidRPr="00F06346" w:rsidRDefault="000D2222" w:rsidP="00580160">
            <w:pPr>
              <w:jc w:val="center"/>
            </w:pPr>
            <w:r w:rsidRPr="00F06346">
              <w:rPr>
                <w:rFonts w:hint="eastAsia"/>
              </w:rPr>
              <w:t>委</w:t>
            </w:r>
            <w:r w:rsidR="00A0260D"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員</w:t>
            </w:r>
            <w:r w:rsidR="00A0260D"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名</w:t>
            </w:r>
          </w:p>
        </w:tc>
        <w:tc>
          <w:tcPr>
            <w:tcW w:w="5953" w:type="dxa"/>
            <w:vAlign w:val="center"/>
          </w:tcPr>
          <w:p w:rsidR="000D2222" w:rsidRPr="00F06346" w:rsidRDefault="00A0260D" w:rsidP="00937A01">
            <w:pPr>
              <w:jc w:val="center"/>
            </w:pPr>
            <w:r w:rsidRPr="00F06346">
              <w:rPr>
                <w:rFonts w:hint="eastAsia"/>
              </w:rPr>
              <w:t>審</w:t>
            </w:r>
            <w:r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議</w:t>
            </w:r>
            <w:r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事</w:t>
            </w:r>
            <w:r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項</w:t>
            </w:r>
          </w:p>
        </w:tc>
      </w:tr>
      <w:tr w:rsidR="000D2222" w:rsidRPr="00F06346" w:rsidTr="00580160">
        <w:trPr>
          <w:trHeight w:val="1022"/>
        </w:trPr>
        <w:tc>
          <w:tcPr>
            <w:tcW w:w="1418" w:type="dxa"/>
          </w:tcPr>
          <w:p w:rsidR="000D2222" w:rsidRPr="00F06346" w:rsidRDefault="000D2222" w:rsidP="00580160">
            <w:pPr>
              <w:jc w:val="center"/>
            </w:pPr>
            <w:r w:rsidRPr="00F06346">
              <w:rPr>
                <w:rFonts w:hint="eastAsia"/>
              </w:rPr>
              <w:t>第</w:t>
            </w:r>
            <w:r w:rsidR="00580160">
              <w:rPr>
                <w:rFonts w:hint="eastAsia"/>
              </w:rPr>
              <w:t>一</w:t>
            </w:r>
            <w:r w:rsidRPr="00F06346">
              <w:rPr>
                <w:rFonts w:hint="eastAsia"/>
              </w:rPr>
              <w:t>部会</w:t>
            </w:r>
          </w:p>
        </w:tc>
        <w:tc>
          <w:tcPr>
            <w:tcW w:w="1701" w:type="dxa"/>
          </w:tcPr>
          <w:p w:rsidR="000065D4" w:rsidRPr="00F06346" w:rsidRDefault="00A43E90" w:rsidP="009821BE">
            <w:pPr>
              <w:jc w:val="center"/>
            </w:pPr>
            <w:r>
              <w:rPr>
                <w:rFonts w:hint="eastAsia"/>
              </w:rPr>
              <w:t>荒木</w:t>
            </w:r>
            <w:r w:rsidR="00F07F6D" w:rsidRPr="00F06346">
              <w:rPr>
                <w:rFonts w:hint="eastAsia"/>
              </w:rPr>
              <w:t>委員</w:t>
            </w:r>
          </w:p>
          <w:p w:rsidR="0062314A" w:rsidRPr="00F06346" w:rsidRDefault="00A43E90" w:rsidP="00580160">
            <w:pPr>
              <w:jc w:val="center"/>
            </w:pPr>
            <w:r>
              <w:rPr>
                <w:rFonts w:hint="eastAsia"/>
              </w:rPr>
              <w:t>小谷</w:t>
            </w:r>
            <w:r w:rsidR="0062314A" w:rsidRPr="00F06346">
              <w:rPr>
                <w:rFonts w:hint="eastAsia"/>
              </w:rPr>
              <w:t>委員</w:t>
            </w:r>
          </w:p>
          <w:p w:rsidR="000D2222" w:rsidRDefault="00A43E90" w:rsidP="00580160">
            <w:pPr>
              <w:jc w:val="center"/>
            </w:pPr>
            <w:r>
              <w:rPr>
                <w:rFonts w:hint="eastAsia"/>
              </w:rPr>
              <w:t>島尾</w:t>
            </w:r>
            <w:r w:rsidR="000D2222" w:rsidRPr="00F06346">
              <w:rPr>
                <w:rFonts w:hint="eastAsia"/>
              </w:rPr>
              <w:t>委員</w:t>
            </w:r>
          </w:p>
          <w:p w:rsidR="009821BE" w:rsidRPr="00F06346" w:rsidRDefault="00867790" w:rsidP="00580160">
            <w:pPr>
              <w:jc w:val="center"/>
            </w:pPr>
            <w:r>
              <w:rPr>
                <w:rFonts w:hint="eastAsia"/>
              </w:rPr>
              <w:t>福島</w:t>
            </w:r>
            <w:r w:rsidR="009821BE">
              <w:rPr>
                <w:rFonts w:hint="eastAsia"/>
              </w:rPr>
              <w:t>委員</w:t>
            </w:r>
          </w:p>
        </w:tc>
        <w:tc>
          <w:tcPr>
            <w:tcW w:w="5953" w:type="dxa"/>
          </w:tcPr>
          <w:p w:rsidR="00611199" w:rsidRDefault="00611199" w:rsidP="00F06346">
            <w:r>
              <w:rPr>
                <w:rFonts w:hint="eastAsia"/>
              </w:rPr>
              <w:t>○</w:t>
            </w:r>
            <w:r w:rsidR="00D573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審査請求事案</w:t>
            </w:r>
          </w:p>
          <w:p w:rsidR="0073539F" w:rsidRDefault="00420ADA" w:rsidP="0073539F">
            <w:pPr>
              <w:ind w:firstLineChars="100" w:firstLine="220"/>
            </w:pPr>
            <w:r w:rsidRPr="00F06346">
              <w:rPr>
                <w:rFonts w:hint="eastAsia"/>
              </w:rPr>
              <w:t>・</w:t>
            </w:r>
            <w:r w:rsidR="0073539F">
              <w:rPr>
                <w:rFonts w:hint="eastAsia"/>
              </w:rPr>
              <w:t xml:space="preserve">　副首都推進局</w:t>
            </w:r>
          </w:p>
          <w:p w:rsidR="00615079" w:rsidRDefault="0073539F" w:rsidP="0073539F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615079">
              <w:rPr>
                <w:rFonts w:hint="eastAsia"/>
              </w:rPr>
              <w:t>政策企画部</w:t>
            </w:r>
          </w:p>
          <w:p w:rsidR="00867790" w:rsidRDefault="00867790" w:rsidP="0073539F">
            <w:pPr>
              <w:ind w:firstLineChars="100" w:firstLine="220"/>
            </w:pPr>
            <w:r>
              <w:rPr>
                <w:rFonts w:hint="eastAsia"/>
              </w:rPr>
              <w:t>・　万博推進局</w:t>
            </w:r>
          </w:p>
          <w:p w:rsidR="00615079" w:rsidRDefault="00615079" w:rsidP="0073539F">
            <w:pPr>
              <w:ind w:firstLineChars="100" w:firstLine="220"/>
            </w:pPr>
            <w:r>
              <w:rPr>
                <w:rFonts w:hint="eastAsia"/>
              </w:rPr>
              <w:t>・　総務部</w:t>
            </w:r>
          </w:p>
          <w:p w:rsidR="0074720C" w:rsidRDefault="00615079" w:rsidP="0073539F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74720C">
              <w:rPr>
                <w:rFonts w:hint="eastAsia"/>
              </w:rPr>
              <w:t>財務部</w:t>
            </w:r>
          </w:p>
          <w:p w:rsidR="00867790" w:rsidRDefault="00867790" w:rsidP="0073539F">
            <w:pPr>
              <w:ind w:firstLineChars="100" w:firstLine="220"/>
            </w:pPr>
            <w:r>
              <w:rPr>
                <w:rFonts w:hint="eastAsia"/>
              </w:rPr>
              <w:t>・　スマートシティ戦略部</w:t>
            </w:r>
          </w:p>
          <w:p w:rsidR="0074720C" w:rsidRDefault="0074720C" w:rsidP="0073539F">
            <w:pPr>
              <w:ind w:firstLineChars="100" w:firstLine="220"/>
            </w:pPr>
            <w:r>
              <w:rPr>
                <w:rFonts w:hint="eastAsia"/>
              </w:rPr>
              <w:t>・　府民文化部</w:t>
            </w:r>
          </w:p>
          <w:p w:rsidR="009821BE" w:rsidRDefault="009821BE" w:rsidP="009821B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ＩＲ推進局</w:t>
            </w:r>
          </w:p>
          <w:p w:rsidR="0074720C" w:rsidRDefault="0074720C" w:rsidP="004E186E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 w:rsidR="00AF7D27" w:rsidRPr="00F06346">
              <w:rPr>
                <w:rFonts w:hint="eastAsia"/>
              </w:rPr>
              <w:t>健康医療部</w:t>
            </w:r>
            <w:bookmarkStart w:id="0" w:name="_GoBack"/>
            <w:bookmarkEnd w:id="0"/>
          </w:p>
          <w:p w:rsidR="00D02CBF" w:rsidRDefault="0074720C" w:rsidP="0074720C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A2186A">
              <w:rPr>
                <w:rFonts w:hint="eastAsia"/>
              </w:rPr>
              <w:t>教育庁</w:t>
            </w:r>
          </w:p>
          <w:p w:rsidR="00676DC9" w:rsidRDefault="00D02CBF" w:rsidP="0074720C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AF7D27" w:rsidRPr="00F06346">
              <w:rPr>
                <w:rFonts w:hint="eastAsia"/>
              </w:rPr>
              <w:t>選挙管理委員会</w:t>
            </w:r>
          </w:p>
          <w:p w:rsidR="00676DC9" w:rsidRDefault="00F36F7B" w:rsidP="0074720C">
            <w:pPr>
              <w:ind w:firstLineChars="100" w:firstLine="220"/>
            </w:pPr>
            <w:r>
              <w:rPr>
                <w:rFonts w:hint="eastAsia"/>
              </w:rPr>
              <w:t>・</w:t>
            </w:r>
            <w:r w:rsidR="00676DC9">
              <w:rPr>
                <w:rFonts w:hint="eastAsia"/>
              </w:rPr>
              <w:t xml:space="preserve">　</w:t>
            </w:r>
            <w:r w:rsidR="00AF7D27" w:rsidRPr="00F06346">
              <w:rPr>
                <w:rFonts w:hint="eastAsia"/>
              </w:rPr>
              <w:t>人事委員会</w:t>
            </w:r>
          </w:p>
          <w:p w:rsidR="00E87827" w:rsidRDefault="00E87827" w:rsidP="00E87827">
            <w:pPr>
              <w:ind w:firstLineChars="100" w:firstLine="220"/>
            </w:pPr>
            <w:r>
              <w:rPr>
                <w:rFonts w:hint="eastAsia"/>
              </w:rPr>
              <w:t>・　労働委員会</w:t>
            </w:r>
          </w:p>
          <w:p w:rsidR="005C5164" w:rsidRPr="00F06346" w:rsidRDefault="00611199" w:rsidP="00D5732E">
            <w:r>
              <w:rPr>
                <w:rFonts w:hint="eastAsia"/>
              </w:rPr>
              <w:t>○</w:t>
            </w:r>
            <w:r w:rsidR="005C718C" w:rsidRPr="00F06346">
              <w:rPr>
                <w:rFonts w:hint="eastAsia"/>
              </w:rPr>
              <w:t xml:space="preserve">　</w:t>
            </w:r>
            <w:r w:rsidR="00420ADA" w:rsidRPr="00F06346">
              <w:rPr>
                <w:rFonts w:hint="eastAsia"/>
              </w:rPr>
              <w:t>条例の運用に関する事項</w:t>
            </w:r>
          </w:p>
        </w:tc>
      </w:tr>
      <w:tr w:rsidR="000D2222" w:rsidRPr="00F06346" w:rsidTr="00580160">
        <w:trPr>
          <w:trHeight w:val="994"/>
        </w:trPr>
        <w:tc>
          <w:tcPr>
            <w:tcW w:w="1418" w:type="dxa"/>
          </w:tcPr>
          <w:p w:rsidR="000D2222" w:rsidRPr="00F06346" w:rsidRDefault="00580160" w:rsidP="00580160">
            <w:pPr>
              <w:jc w:val="center"/>
            </w:pPr>
            <w:r>
              <w:rPr>
                <w:rFonts w:hint="eastAsia"/>
              </w:rPr>
              <w:t>第二</w:t>
            </w:r>
            <w:r w:rsidR="000D2222" w:rsidRPr="00F06346">
              <w:rPr>
                <w:rFonts w:hint="eastAsia"/>
              </w:rPr>
              <w:t>部会</w:t>
            </w:r>
          </w:p>
        </w:tc>
        <w:tc>
          <w:tcPr>
            <w:tcW w:w="1701" w:type="dxa"/>
          </w:tcPr>
          <w:p w:rsidR="009821BE" w:rsidRDefault="00A43E90" w:rsidP="009821BE">
            <w:pPr>
              <w:jc w:val="center"/>
            </w:pPr>
            <w:r>
              <w:rPr>
                <w:rFonts w:hint="eastAsia"/>
              </w:rPr>
              <w:t>魚住</w:t>
            </w:r>
            <w:r w:rsidR="000D2222" w:rsidRPr="00F06346">
              <w:rPr>
                <w:rFonts w:hint="eastAsia"/>
              </w:rPr>
              <w:t>委員</w:t>
            </w:r>
          </w:p>
          <w:p w:rsidR="009821BE" w:rsidRDefault="00867790" w:rsidP="009821BE">
            <w:pPr>
              <w:jc w:val="center"/>
            </w:pPr>
            <w:r>
              <w:rPr>
                <w:rFonts w:hint="eastAsia"/>
              </w:rPr>
              <w:t>海道</w:t>
            </w:r>
            <w:r w:rsidR="009821BE">
              <w:rPr>
                <w:rFonts w:hint="eastAsia"/>
              </w:rPr>
              <w:t>委員</w:t>
            </w:r>
          </w:p>
          <w:p w:rsidR="0062314A" w:rsidRPr="00F06346" w:rsidRDefault="00867790" w:rsidP="009821BE">
            <w:pPr>
              <w:jc w:val="center"/>
            </w:pPr>
            <w:r>
              <w:rPr>
                <w:rFonts w:hint="eastAsia"/>
              </w:rPr>
              <w:t>近藤</w:t>
            </w:r>
            <w:r w:rsidR="000D2222" w:rsidRPr="00F06346">
              <w:rPr>
                <w:rFonts w:hint="eastAsia"/>
              </w:rPr>
              <w:t>委員</w:t>
            </w:r>
          </w:p>
          <w:p w:rsidR="005C718C" w:rsidRPr="00867790" w:rsidRDefault="00867790" w:rsidP="00580160">
            <w:pPr>
              <w:jc w:val="center"/>
            </w:pPr>
            <w:r>
              <w:rPr>
                <w:rFonts w:hint="eastAsia"/>
              </w:rPr>
              <w:t>的場委員</w:t>
            </w:r>
          </w:p>
        </w:tc>
        <w:tc>
          <w:tcPr>
            <w:tcW w:w="5953" w:type="dxa"/>
          </w:tcPr>
          <w:p w:rsidR="00611199" w:rsidRDefault="00611199" w:rsidP="00611199">
            <w:r>
              <w:rPr>
                <w:rFonts w:hint="eastAsia"/>
              </w:rPr>
              <w:t>○</w:t>
            </w:r>
            <w:r w:rsidR="00633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審査請求事案</w:t>
            </w:r>
          </w:p>
          <w:p w:rsidR="00F846F8" w:rsidRDefault="00F846F8" w:rsidP="00611199">
            <w:r>
              <w:rPr>
                <w:rFonts w:hint="eastAsia"/>
              </w:rPr>
              <w:t xml:space="preserve">　・　福祉部</w:t>
            </w:r>
          </w:p>
          <w:p w:rsidR="00867790" w:rsidRPr="00397704" w:rsidRDefault="00867790" w:rsidP="00867790">
            <w:pPr>
              <w:ind w:firstLineChars="100" w:firstLine="220"/>
            </w:pPr>
            <w:r w:rsidRPr="00397704">
              <w:rPr>
                <w:rFonts w:hint="eastAsia"/>
              </w:rPr>
              <w:t>・　商工労働部</w:t>
            </w:r>
          </w:p>
          <w:p w:rsidR="00F846F8" w:rsidRDefault="00F846F8" w:rsidP="00F846F8">
            <w:pPr>
              <w:ind w:firstLineChars="100" w:firstLine="220"/>
            </w:pPr>
            <w:r>
              <w:rPr>
                <w:rFonts w:hint="eastAsia"/>
              </w:rPr>
              <w:t>・　環境農林水産部</w:t>
            </w:r>
          </w:p>
          <w:p w:rsidR="00026C58" w:rsidRDefault="00580160" w:rsidP="00026C58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Pr="00F06346">
              <w:rPr>
                <w:rFonts w:hint="eastAsia"/>
              </w:rPr>
              <w:t>都市整備部</w:t>
            </w:r>
          </w:p>
          <w:p w:rsidR="00867790" w:rsidRDefault="00867790" w:rsidP="00026C58">
            <w:pPr>
              <w:ind w:firstLineChars="100" w:firstLine="220"/>
            </w:pPr>
            <w:r>
              <w:rPr>
                <w:rFonts w:hint="eastAsia"/>
              </w:rPr>
              <w:t>・　大阪都市計画局</w:t>
            </w:r>
          </w:p>
          <w:p w:rsidR="000B4B4D" w:rsidRDefault="000B4B4D" w:rsidP="00026C58">
            <w:pPr>
              <w:ind w:firstLineChars="100" w:firstLine="220"/>
            </w:pPr>
            <w:r>
              <w:rPr>
                <w:rFonts w:hint="eastAsia"/>
              </w:rPr>
              <w:t>・　大阪港湾局</w:t>
            </w:r>
          </w:p>
          <w:p w:rsidR="00580160" w:rsidRDefault="00867790" w:rsidP="00F846F8">
            <w:pPr>
              <w:ind w:firstLineChars="100" w:firstLine="220"/>
            </w:pPr>
            <w:r>
              <w:rPr>
                <w:rFonts w:hint="eastAsia"/>
              </w:rPr>
              <w:t>・　会計局</w:t>
            </w:r>
          </w:p>
          <w:p w:rsidR="00580160" w:rsidRDefault="00580160" w:rsidP="00F846F8">
            <w:pPr>
              <w:ind w:firstLineChars="100" w:firstLine="220"/>
            </w:pPr>
            <w:r>
              <w:rPr>
                <w:rFonts w:hint="eastAsia"/>
              </w:rPr>
              <w:t>・　監査委員</w:t>
            </w:r>
          </w:p>
          <w:p w:rsidR="00026C58" w:rsidRDefault="00026C58" w:rsidP="00F846F8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Pr="00F06346">
              <w:rPr>
                <w:rFonts w:hint="eastAsia"/>
              </w:rPr>
              <w:t>収用委員会</w:t>
            </w:r>
          </w:p>
          <w:p w:rsidR="00B874CC" w:rsidRDefault="00580160" w:rsidP="00F846F8">
            <w:pPr>
              <w:ind w:firstLineChars="100" w:firstLine="220"/>
            </w:pPr>
            <w:r>
              <w:rPr>
                <w:rFonts w:hint="eastAsia"/>
              </w:rPr>
              <w:t>・　海区漁業調整委員会</w:t>
            </w:r>
          </w:p>
          <w:p w:rsidR="00580160" w:rsidRDefault="00580160" w:rsidP="00F846F8">
            <w:pPr>
              <w:ind w:firstLineChars="100" w:firstLine="220"/>
            </w:pPr>
            <w:r>
              <w:rPr>
                <w:rFonts w:hint="eastAsia"/>
              </w:rPr>
              <w:t>・</w:t>
            </w:r>
            <w:r w:rsidR="00B874CC">
              <w:rPr>
                <w:rFonts w:hint="eastAsia"/>
              </w:rPr>
              <w:t xml:space="preserve">　</w:t>
            </w:r>
            <w:r w:rsidR="00F846F8" w:rsidRPr="00F06346">
              <w:rPr>
                <w:rFonts w:hint="eastAsia"/>
              </w:rPr>
              <w:t>内水面漁場管理委員会</w:t>
            </w:r>
          </w:p>
          <w:p w:rsidR="00B874CC" w:rsidRDefault="00580160" w:rsidP="00580160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F846F8" w:rsidRPr="00F06346">
              <w:rPr>
                <w:rFonts w:hint="eastAsia"/>
              </w:rPr>
              <w:t>公安委員会</w:t>
            </w:r>
          </w:p>
          <w:p w:rsidR="000D2222" w:rsidRDefault="00580160" w:rsidP="00580160">
            <w:pPr>
              <w:ind w:firstLineChars="100" w:firstLine="220"/>
            </w:pPr>
            <w:r>
              <w:rPr>
                <w:rFonts w:hint="eastAsia"/>
              </w:rPr>
              <w:t>・</w:t>
            </w:r>
            <w:r w:rsidR="00B874CC">
              <w:rPr>
                <w:rFonts w:hint="eastAsia"/>
              </w:rPr>
              <w:t xml:space="preserve">　</w:t>
            </w:r>
            <w:r w:rsidR="00F846F8" w:rsidRPr="00F06346">
              <w:rPr>
                <w:rFonts w:hint="eastAsia"/>
              </w:rPr>
              <w:t>警察本部</w:t>
            </w:r>
          </w:p>
          <w:p w:rsidR="000B4B4D" w:rsidRDefault="000B4B4D" w:rsidP="00580160">
            <w:pPr>
              <w:ind w:firstLineChars="100" w:firstLine="220"/>
            </w:pPr>
            <w:r>
              <w:rPr>
                <w:rFonts w:hint="eastAsia"/>
              </w:rPr>
              <w:t>・　独立行政法人及び公社</w:t>
            </w:r>
          </w:p>
          <w:p w:rsidR="00867790" w:rsidRPr="00F06346" w:rsidRDefault="00867790" w:rsidP="00580160">
            <w:pPr>
              <w:ind w:firstLineChars="100" w:firstLine="220"/>
            </w:pPr>
            <w:r>
              <w:rPr>
                <w:rFonts w:hint="eastAsia"/>
              </w:rPr>
              <w:t>・　議会事務局</w:t>
            </w:r>
          </w:p>
        </w:tc>
      </w:tr>
    </w:tbl>
    <w:p w:rsidR="002C1DA5" w:rsidRDefault="000C5DD2" w:rsidP="000C5DD2">
      <w:pPr>
        <w:ind w:firstLineChars="100" w:firstLine="220"/>
      </w:pPr>
      <w:r>
        <w:rPr>
          <w:rFonts w:hint="eastAsia"/>
        </w:rPr>
        <w:t>ただし、</w:t>
      </w:r>
      <w:r w:rsidR="003A0672">
        <w:rPr>
          <w:rFonts w:hint="eastAsia"/>
        </w:rPr>
        <w:t>審査請求事案に</w:t>
      </w:r>
      <w:r w:rsidR="00AC13DA">
        <w:rPr>
          <w:rFonts w:hint="eastAsia"/>
        </w:rPr>
        <w:t>ついて</w:t>
      </w:r>
      <w:r w:rsidR="003A0672">
        <w:rPr>
          <w:rFonts w:hint="eastAsia"/>
        </w:rPr>
        <w:t>、</w:t>
      </w:r>
      <w:r w:rsidR="000B674A" w:rsidRPr="00F06346">
        <w:rPr>
          <w:rFonts w:hint="eastAsia"/>
        </w:rPr>
        <w:t>上記担当部局にかかわらず、</w:t>
      </w:r>
      <w:r w:rsidR="00AC1E97">
        <w:rPr>
          <w:rFonts w:hint="eastAsia"/>
        </w:rPr>
        <w:t>一方の部会に審議案件が集中している場合</w:t>
      </w:r>
      <w:r w:rsidR="0075650F">
        <w:rPr>
          <w:rFonts w:hint="eastAsia"/>
        </w:rPr>
        <w:t>や</w:t>
      </w:r>
      <w:r w:rsidR="00A72CDE">
        <w:rPr>
          <w:rFonts w:hint="eastAsia"/>
        </w:rPr>
        <w:t>複数部局に亘る</w:t>
      </w:r>
      <w:r w:rsidR="00F54D57">
        <w:rPr>
          <w:rFonts w:hint="eastAsia"/>
        </w:rPr>
        <w:t>審査請求</w:t>
      </w:r>
      <w:r w:rsidR="00A72CDE">
        <w:rPr>
          <w:rFonts w:hint="eastAsia"/>
        </w:rPr>
        <w:t>事案により</w:t>
      </w:r>
      <w:r w:rsidR="0075650F" w:rsidRPr="00F06346">
        <w:rPr>
          <w:rFonts w:hint="eastAsia"/>
        </w:rPr>
        <w:t>集合審議</w:t>
      </w:r>
      <w:r w:rsidR="0043786A">
        <w:rPr>
          <w:rFonts w:hint="eastAsia"/>
        </w:rPr>
        <w:t>が必要な場合など</w:t>
      </w:r>
      <w:r w:rsidR="00391DAF">
        <w:rPr>
          <w:rFonts w:hint="eastAsia"/>
        </w:rPr>
        <w:t>においては、</w:t>
      </w:r>
      <w:r w:rsidR="00160839" w:rsidRPr="00F06346">
        <w:rPr>
          <w:rFonts w:hint="eastAsia"/>
        </w:rPr>
        <w:t>両部会長</w:t>
      </w:r>
      <w:r w:rsidR="001A5580">
        <w:rPr>
          <w:rFonts w:hint="eastAsia"/>
        </w:rPr>
        <w:t>が</w:t>
      </w:r>
      <w:r w:rsidR="00B773FD">
        <w:rPr>
          <w:rFonts w:hint="eastAsia"/>
        </w:rPr>
        <w:t>協議の</w:t>
      </w:r>
      <w:r w:rsidR="00160839" w:rsidRPr="00F06346">
        <w:rPr>
          <w:rFonts w:hint="eastAsia"/>
        </w:rPr>
        <w:t>上、担当する部会を</w:t>
      </w:r>
      <w:r w:rsidR="00544976">
        <w:rPr>
          <w:rFonts w:hint="eastAsia"/>
        </w:rPr>
        <w:t>変更す</w:t>
      </w:r>
      <w:r w:rsidR="00160839" w:rsidRPr="00F06346">
        <w:rPr>
          <w:rFonts w:hint="eastAsia"/>
        </w:rPr>
        <w:t>る。</w:t>
      </w:r>
    </w:p>
    <w:p w:rsidR="003626A7" w:rsidRPr="006D24C9" w:rsidRDefault="007F6771" w:rsidP="00F06346">
      <w:r>
        <w:rPr>
          <w:rFonts w:hint="eastAsia"/>
        </w:rPr>
        <w:t xml:space="preserve">　また、</w:t>
      </w:r>
      <w:r w:rsidR="007C69F7" w:rsidRPr="00F06346">
        <w:rPr>
          <w:rFonts w:hint="eastAsia"/>
        </w:rPr>
        <w:t>条例の運用に関する事項</w:t>
      </w:r>
      <w:r w:rsidR="009970EC">
        <w:rPr>
          <w:rFonts w:hint="eastAsia"/>
        </w:rPr>
        <w:t>について</w:t>
      </w:r>
      <w:r w:rsidR="007C69F7" w:rsidRPr="00F06346">
        <w:rPr>
          <w:rFonts w:hint="eastAsia"/>
        </w:rPr>
        <w:t>、</w:t>
      </w:r>
      <w:r w:rsidR="0002688E">
        <w:rPr>
          <w:rFonts w:hint="eastAsia"/>
        </w:rPr>
        <w:t>会長が</w:t>
      </w:r>
      <w:r w:rsidR="007C69F7" w:rsidRPr="00F06346">
        <w:rPr>
          <w:rFonts w:hint="eastAsia"/>
        </w:rPr>
        <w:t>必要</w:t>
      </w:r>
      <w:r w:rsidR="0085194F">
        <w:rPr>
          <w:rFonts w:hint="eastAsia"/>
        </w:rPr>
        <w:t>と認める場合は、</w:t>
      </w:r>
      <w:r w:rsidR="007C69F7" w:rsidRPr="00F06346">
        <w:rPr>
          <w:rFonts w:hint="eastAsia"/>
        </w:rPr>
        <w:t>全体会議</w:t>
      </w:r>
      <w:r w:rsidR="00B05FE1">
        <w:rPr>
          <w:rFonts w:hint="eastAsia"/>
        </w:rPr>
        <w:t>又は</w:t>
      </w:r>
      <w:r w:rsidR="00E837AA">
        <w:rPr>
          <w:rFonts w:hint="eastAsia"/>
        </w:rPr>
        <w:t>各</w:t>
      </w:r>
      <w:r w:rsidR="007C69F7" w:rsidRPr="00F06346">
        <w:rPr>
          <w:rFonts w:hint="eastAsia"/>
        </w:rPr>
        <w:t>部会</w:t>
      </w:r>
      <w:r w:rsidR="00624B83">
        <w:rPr>
          <w:rFonts w:hint="eastAsia"/>
        </w:rPr>
        <w:t>において</w:t>
      </w:r>
      <w:r w:rsidR="007C69F7" w:rsidRPr="00F06346">
        <w:rPr>
          <w:rFonts w:hint="eastAsia"/>
        </w:rPr>
        <w:t>審議</w:t>
      </w:r>
      <w:r w:rsidR="00C45A6E">
        <w:rPr>
          <w:rFonts w:hint="eastAsia"/>
        </w:rPr>
        <w:t>を行う</w:t>
      </w:r>
      <w:r w:rsidR="00867790">
        <w:rPr>
          <w:rFonts w:hint="eastAsia"/>
        </w:rPr>
        <w:t>。</w:t>
      </w:r>
    </w:p>
    <w:sectPr w:rsidR="003626A7" w:rsidRPr="006D24C9" w:rsidSect="00867790">
      <w:pgSz w:w="11906" w:h="16838" w:code="9"/>
      <w:pgMar w:top="851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14" w:rsidRDefault="00F54114" w:rsidP="004E5FEC">
      <w:r>
        <w:separator/>
      </w:r>
    </w:p>
  </w:endnote>
  <w:endnote w:type="continuationSeparator" w:id="0">
    <w:p w:rsidR="00F54114" w:rsidRDefault="00F54114" w:rsidP="004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14" w:rsidRDefault="00F54114" w:rsidP="004E5FEC">
      <w:r>
        <w:separator/>
      </w:r>
    </w:p>
  </w:footnote>
  <w:footnote w:type="continuationSeparator" w:id="0">
    <w:p w:rsidR="00F54114" w:rsidRDefault="00F54114" w:rsidP="004E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6D4"/>
    <w:multiLevelType w:val="hybridMultilevel"/>
    <w:tmpl w:val="E4F2B00C"/>
    <w:lvl w:ilvl="0" w:tplc="2382BCF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8A"/>
    <w:rsid w:val="000065D4"/>
    <w:rsid w:val="000066D9"/>
    <w:rsid w:val="0002688E"/>
    <w:rsid w:val="00026C58"/>
    <w:rsid w:val="0008655B"/>
    <w:rsid w:val="000873CD"/>
    <w:rsid w:val="000B4B4D"/>
    <w:rsid w:val="000B674A"/>
    <w:rsid w:val="000C3878"/>
    <w:rsid w:val="000C5BD8"/>
    <w:rsid w:val="000C5DD2"/>
    <w:rsid w:val="000D0760"/>
    <w:rsid w:val="000D2222"/>
    <w:rsid w:val="000E6677"/>
    <w:rsid w:val="0011096C"/>
    <w:rsid w:val="001437BC"/>
    <w:rsid w:val="00146076"/>
    <w:rsid w:val="00147063"/>
    <w:rsid w:val="00160839"/>
    <w:rsid w:val="001A5580"/>
    <w:rsid w:val="001B31C8"/>
    <w:rsid w:val="001E66D0"/>
    <w:rsid w:val="001F5252"/>
    <w:rsid w:val="002002CE"/>
    <w:rsid w:val="00242ECB"/>
    <w:rsid w:val="002536CF"/>
    <w:rsid w:val="00286C7D"/>
    <w:rsid w:val="002A3559"/>
    <w:rsid w:val="002A7493"/>
    <w:rsid w:val="002B3BCC"/>
    <w:rsid w:val="002C07F0"/>
    <w:rsid w:val="002C1DA5"/>
    <w:rsid w:val="002D308D"/>
    <w:rsid w:val="00300E8B"/>
    <w:rsid w:val="00310E86"/>
    <w:rsid w:val="00335F7D"/>
    <w:rsid w:val="00342CA5"/>
    <w:rsid w:val="00357910"/>
    <w:rsid w:val="003626A7"/>
    <w:rsid w:val="00391BC1"/>
    <w:rsid w:val="00391DAF"/>
    <w:rsid w:val="00393CFD"/>
    <w:rsid w:val="00397704"/>
    <w:rsid w:val="003A0672"/>
    <w:rsid w:val="003F1C85"/>
    <w:rsid w:val="004030E2"/>
    <w:rsid w:val="00420ADA"/>
    <w:rsid w:val="004301DD"/>
    <w:rsid w:val="0043786A"/>
    <w:rsid w:val="00452E79"/>
    <w:rsid w:val="00456D13"/>
    <w:rsid w:val="00477749"/>
    <w:rsid w:val="004D6CAA"/>
    <w:rsid w:val="004E186E"/>
    <w:rsid w:val="004E5FEC"/>
    <w:rsid w:val="004F5ED8"/>
    <w:rsid w:val="00502C32"/>
    <w:rsid w:val="00502C44"/>
    <w:rsid w:val="005363FF"/>
    <w:rsid w:val="00544976"/>
    <w:rsid w:val="00555442"/>
    <w:rsid w:val="005667B4"/>
    <w:rsid w:val="00567FAC"/>
    <w:rsid w:val="00573EC3"/>
    <w:rsid w:val="00580160"/>
    <w:rsid w:val="00594B55"/>
    <w:rsid w:val="005C5164"/>
    <w:rsid w:val="005C718C"/>
    <w:rsid w:val="00611199"/>
    <w:rsid w:val="00615079"/>
    <w:rsid w:val="0062314A"/>
    <w:rsid w:val="00624B83"/>
    <w:rsid w:val="0063341A"/>
    <w:rsid w:val="00641287"/>
    <w:rsid w:val="00667FC6"/>
    <w:rsid w:val="006732CC"/>
    <w:rsid w:val="00676DC9"/>
    <w:rsid w:val="006912D7"/>
    <w:rsid w:val="00692B25"/>
    <w:rsid w:val="006B0899"/>
    <w:rsid w:val="006C0435"/>
    <w:rsid w:val="006D24C9"/>
    <w:rsid w:val="006D402E"/>
    <w:rsid w:val="00701117"/>
    <w:rsid w:val="00702370"/>
    <w:rsid w:val="0073539F"/>
    <w:rsid w:val="00746A20"/>
    <w:rsid w:val="0074720C"/>
    <w:rsid w:val="0075650F"/>
    <w:rsid w:val="007848FF"/>
    <w:rsid w:val="007936B1"/>
    <w:rsid w:val="007A07BF"/>
    <w:rsid w:val="007B02BE"/>
    <w:rsid w:val="007C69F7"/>
    <w:rsid w:val="007C74B0"/>
    <w:rsid w:val="007F6771"/>
    <w:rsid w:val="008140FD"/>
    <w:rsid w:val="0085194F"/>
    <w:rsid w:val="00865B08"/>
    <w:rsid w:val="00867790"/>
    <w:rsid w:val="00894D14"/>
    <w:rsid w:val="008970B5"/>
    <w:rsid w:val="0089729D"/>
    <w:rsid w:val="008D532C"/>
    <w:rsid w:val="008D73D5"/>
    <w:rsid w:val="008E0037"/>
    <w:rsid w:val="008E05D0"/>
    <w:rsid w:val="008E070F"/>
    <w:rsid w:val="008E73F0"/>
    <w:rsid w:val="008F49B1"/>
    <w:rsid w:val="008F74F5"/>
    <w:rsid w:val="00920E2D"/>
    <w:rsid w:val="00935340"/>
    <w:rsid w:val="00937A01"/>
    <w:rsid w:val="00947664"/>
    <w:rsid w:val="00953805"/>
    <w:rsid w:val="009821BE"/>
    <w:rsid w:val="009970EC"/>
    <w:rsid w:val="009A3DC6"/>
    <w:rsid w:val="009E18F7"/>
    <w:rsid w:val="009E35DE"/>
    <w:rsid w:val="009E7E2B"/>
    <w:rsid w:val="009F7DA3"/>
    <w:rsid w:val="00A0260D"/>
    <w:rsid w:val="00A20B9D"/>
    <w:rsid w:val="00A2186A"/>
    <w:rsid w:val="00A3308A"/>
    <w:rsid w:val="00A43E90"/>
    <w:rsid w:val="00A72CDE"/>
    <w:rsid w:val="00A75771"/>
    <w:rsid w:val="00AA4232"/>
    <w:rsid w:val="00AC13DA"/>
    <w:rsid w:val="00AC1B75"/>
    <w:rsid w:val="00AC1E97"/>
    <w:rsid w:val="00AE3343"/>
    <w:rsid w:val="00AF7D27"/>
    <w:rsid w:val="00B01B10"/>
    <w:rsid w:val="00B05FE1"/>
    <w:rsid w:val="00B179D5"/>
    <w:rsid w:val="00B3770F"/>
    <w:rsid w:val="00B552A9"/>
    <w:rsid w:val="00B773FD"/>
    <w:rsid w:val="00B874CC"/>
    <w:rsid w:val="00BE73FF"/>
    <w:rsid w:val="00C05E34"/>
    <w:rsid w:val="00C070EA"/>
    <w:rsid w:val="00C45A6E"/>
    <w:rsid w:val="00C55926"/>
    <w:rsid w:val="00C97540"/>
    <w:rsid w:val="00CD2D1C"/>
    <w:rsid w:val="00D02CBF"/>
    <w:rsid w:val="00D46758"/>
    <w:rsid w:val="00D5732E"/>
    <w:rsid w:val="00D83F1C"/>
    <w:rsid w:val="00D90FC8"/>
    <w:rsid w:val="00D942EB"/>
    <w:rsid w:val="00DB05D2"/>
    <w:rsid w:val="00DF0FEE"/>
    <w:rsid w:val="00E14166"/>
    <w:rsid w:val="00E26014"/>
    <w:rsid w:val="00E31AFD"/>
    <w:rsid w:val="00E529BC"/>
    <w:rsid w:val="00E62EA0"/>
    <w:rsid w:val="00E65F5A"/>
    <w:rsid w:val="00E70611"/>
    <w:rsid w:val="00E837AA"/>
    <w:rsid w:val="00E87827"/>
    <w:rsid w:val="00EA7AF0"/>
    <w:rsid w:val="00EC6651"/>
    <w:rsid w:val="00F02E36"/>
    <w:rsid w:val="00F06346"/>
    <w:rsid w:val="00F07F6D"/>
    <w:rsid w:val="00F351B3"/>
    <w:rsid w:val="00F36F7B"/>
    <w:rsid w:val="00F54114"/>
    <w:rsid w:val="00F54D57"/>
    <w:rsid w:val="00F75054"/>
    <w:rsid w:val="00F81415"/>
    <w:rsid w:val="00F846F8"/>
    <w:rsid w:val="00FA40AC"/>
    <w:rsid w:val="00FA525C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E70831"/>
  <w15:docId w15:val="{DE749190-CCA3-4E4B-AC6D-24AB9B5A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34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FEC"/>
  </w:style>
  <w:style w:type="paragraph" w:styleId="a5">
    <w:name w:val="footer"/>
    <w:basedOn w:val="a"/>
    <w:link w:val="a6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FEC"/>
  </w:style>
  <w:style w:type="table" w:styleId="a7">
    <w:name w:val="Table Grid"/>
    <w:basedOn w:val="a1"/>
    <w:uiPriority w:val="59"/>
    <w:rsid w:val="004E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0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3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0F14720D39C4F9032FEF442CB266A" ma:contentTypeVersion="0" ma:contentTypeDescription="新しいドキュメントを作成します。" ma:contentTypeScope="" ma:versionID="8feb6d20cfd21dd98ad501acea12e5d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EFB8-F172-4ABF-91B4-5514E4F8FD5A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CD22BF-F208-4EAC-A2C6-79171D01F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D9DDF-7157-48EC-9A6C-1849259C6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CF5D49-1DA4-425D-8E6E-A54AFE5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島　香苗</cp:lastModifiedBy>
  <cp:revision>4</cp:revision>
  <cp:lastPrinted>2022-10-28T01:55:00Z</cp:lastPrinted>
  <dcterms:created xsi:type="dcterms:W3CDTF">2022-10-28T01:44:00Z</dcterms:created>
  <dcterms:modified xsi:type="dcterms:W3CDTF">2022-10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F14720D39C4F9032FEF442CB266A</vt:lpwstr>
  </property>
</Properties>
</file>